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F105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5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>
        <w:rPr>
          <w:rFonts w:ascii="Tahoma" w:hAnsi="Tahoma" w:cs="Tahoma"/>
          <w:b/>
          <w:color w:val="0070C0"/>
          <w:sz w:val="40"/>
          <w:szCs w:val="40"/>
        </w:rPr>
        <w:t>06</w:t>
      </w:r>
      <w:r w:rsidR="00EF42BC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790DF4">
        <w:rPr>
          <w:rFonts w:ascii="Tahoma" w:hAnsi="Tahoma" w:cs="Tahoma"/>
          <w:b/>
          <w:color w:val="0070C0"/>
          <w:sz w:val="40"/>
          <w:szCs w:val="40"/>
        </w:rPr>
        <w:t>RM 04371</w:t>
      </w:r>
    </w:p>
    <w:p w:rsidR="00832C94" w:rsidRDefault="00832C94" w:rsidP="00832C9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832C94" w:rsidRDefault="00832C94" w:rsidP="00832C9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32C94" w:rsidRDefault="00832C94" w:rsidP="00832C9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832C94" w:rsidRDefault="00832C94" w:rsidP="00832C9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32C94" w:rsidRDefault="00832C94" w:rsidP="00832C9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832C94" w:rsidRDefault="00832C94" w:rsidP="00832C9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CF1053" w:rsidRDefault="00CF1053" w:rsidP="00832C9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32C94" w:rsidRDefault="00CF1053" w:rsidP="00832C9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color w:val="00B050"/>
          <w:sz w:val="28"/>
          <w:szCs w:val="28"/>
        </w:rPr>
        <w:t>São organizações que fornecem contas de e-mail. Exemplo de provadores de e-mail gratuitos :hotmail,gmail,yahoo,ig</w:t>
      </w:r>
      <w:r w:rsidR="00832C94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832C94" w:rsidRDefault="00832C94" w:rsidP="00832C94">
      <w:pPr>
        <w:spacing w:after="0"/>
        <w:rPr>
          <w:rFonts w:ascii="Tahoma" w:hAnsi="Tahoma" w:cs="Tahoma"/>
          <w:sz w:val="28"/>
          <w:szCs w:val="28"/>
        </w:rPr>
      </w:pPr>
    </w:p>
    <w:p w:rsidR="00832C94" w:rsidRDefault="00832C9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32C94" w:rsidSect="00832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C1" w:rsidRDefault="00E215C1" w:rsidP="00E373B7">
      <w:pPr>
        <w:spacing w:after="0" w:line="240" w:lineRule="auto"/>
      </w:pPr>
      <w:r>
        <w:separator/>
      </w:r>
    </w:p>
  </w:endnote>
  <w:endnote w:type="continuationSeparator" w:id="1">
    <w:p w:rsidR="00E215C1" w:rsidRDefault="00E215C1" w:rsidP="00E3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C1" w:rsidRDefault="00E215C1" w:rsidP="00E373B7">
      <w:pPr>
        <w:spacing w:after="0" w:line="240" w:lineRule="auto"/>
      </w:pPr>
      <w:r>
        <w:separator/>
      </w:r>
    </w:p>
  </w:footnote>
  <w:footnote w:type="continuationSeparator" w:id="1">
    <w:p w:rsidR="00E215C1" w:rsidRDefault="00E215C1" w:rsidP="00E3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B3"/>
    <w:rsid w:val="000A64BA"/>
    <w:rsid w:val="0016362E"/>
    <w:rsid w:val="00361C1F"/>
    <w:rsid w:val="003A7C90"/>
    <w:rsid w:val="00434790"/>
    <w:rsid w:val="005D25A1"/>
    <w:rsid w:val="006A6160"/>
    <w:rsid w:val="006D7F0B"/>
    <w:rsid w:val="00790DF4"/>
    <w:rsid w:val="00795291"/>
    <w:rsid w:val="00832C94"/>
    <w:rsid w:val="00AE26CB"/>
    <w:rsid w:val="00C30FB3"/>
    <w:rsid w:val="00C6359B"/>
    <w:rsid w:val="00CF1053"/>
    <w:rsid w:val="00D92C6B"/>
    <w:rsid w:val="00DB6E63"/>
    <w:rsid w:val="00E03DF4"/>
    <w:rsid w:val="00E215C1"/>
    <w:rsid w:val="00E373B7"/>
    <w:rsid w:val="00E61959"/>
    <w:rsid w:val="00E85A9D"/>
    <w:rsid w:val="00EF42BC"/>
    <w:rsid w:val="00F6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73B7"/>
  </w:style>
  <w:style w:type="paragraph" w:styleId="Rodap">
    <w:name w:val="footer"/>
    <w:basedOn w:val="Normal"/>
    <w:link w:val="Rodap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73B7"/>
  </w:style>
  <w:style w:type="paragraph" w:styleId="Textodebalo">
    <w:name w:val="Balloon Text"/>
    <w:basedOn w:val="Normal"/>
    <w:link w:val="TextodebaloChar"/>
    <w:uiPriority w:val="99"/>
    <w:semiHidden/>
    <w:unhideWhenUsed/>
    <w:rsid w:val="00EF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0EE8-A682-4A08-B06F-6D7FBBE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3</Words>
  <Characters>777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2</cp:lastModifiedBy>
  <cp:revision>12</cp:revision>
  <dcterms:created xsi:type="dcterms:W3CDTF">2017-04-24T10:26:00Z</dcterms:created>
  <dcterms:modified xsi:type="dcterms:W3CDTF">2017-06-05T11:01:00Z</dcterms:modified>
</cp:coreProperties>
</file>